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B04B290" w:rsidR="00000819" w:rsidRDefault="009E1B80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D30B3">
        <w:rPr>
          <w:b/>
          <w:color w:val="000000"/>
          <w:sz w:val="28"/>
          <w:szCs w:val="28"/>
          <w:lang w:val="es-AR" w:eastAsia="es-AR" w:bidi="ar-SA"/>
        </w:rPr>
        <w:t>14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>
        <w:rPr>
          <w:b/>
          <w:color w:val="000000"/>
          <w:sz w:val="28"/>
          <w:szCs w:val="28"/>
          <w:lang w:val="es-AR" w:eastAsia="es-AR" w:bidi="ar-SA"/>
        </w:rPr>
        <w:t>0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C000480" w14:textId="77777777" w:rsidR="009E1B80" w:rsidRDefault="009E1B80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E730E21" w14:textId="77777777" w:rsidR="00F9358E" w:rsidRDefault="00F9358E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53BB95" w14:textId="0F7E35F0" w:rsidR="00F9358E" w:rsidRDefault="004E37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7E7E165" wp14:editId="21AE4A89">
            <wp:extent cx="6444131" cy="3446584"/>
            <wp:effectExtent l="0" t="0" r="0" b="0"/>
            <wp:docPr id="6506823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2373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8393" cy="34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29A636" w14:textId="39416784" w:rsidR="00E24227" w:rsidRDefault="00E24227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AC0634" w14:textId="017A7819" w:rsidR="00A74D0E" w:rsidRDefault="00A74D0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64E38A16" w:rsidR="004D1CF3" w:rsidRDefault="004D1C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A09DF13" w:rsidR="009B7B2C" w:rsidRDefault="003B412E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FEB745D" w14:textId="77777777" w:rsidR="003B412E" w:rsidRDefault="003B412E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7435D682" w:rsidR="003B412E" w:rsidRDefault="003B412E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0FD7C960" w:rsidR="00D04911" w:rsidRDefault="004E376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45524A4" wp14:editId="22F9955B">
            <wp:extent cx="6019659" cy="3086100"/>
            <wp:effectExtent l="0" t="0" r="0" b="0"/>
            <wp:docPr id="51414109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41098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361" cy="30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DF3" w14:textId="1918E9D2" w:rsidR="00D12767" w:rsidRDefault="00D12767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BE03E7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56FBB3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76BBD9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B1429A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3367BFF8" w:rsidR="00BE21C5" w:rsidRPr="00BE433D" w:rsidRDefault="00BE21C5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6ADE4D8D" w:rsidR="00210C37" w:rsidRDefault="003D308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D5211F5" wp14:editId="6C3A5A71">
            <wp:extent cx="6354592" cy="2646484"/>
            <wp:effectExtent l="0" t="0" r="0" b="0"/>
            <wp:docPr id="12389011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1146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0702" cy="26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EF2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98D9A9" w14:textId="77777777" w:rsidR="003D3087" w:rsidRDefault="003D308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B7C2E41" w14:textId="77777777" w:rsidR="003D3087" w:rsidRDefault="003D308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700E389" w14:textId="0134A017" w:rsidR="00D40511" w:rsidRDefault="003D3087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AEE49CD" wp14:editId="4118B7AF">
            <wp:extent cx="5612130" cy="3358661"/>
            <wp:effectExtent l="0" t="0" r="0" b="0"/>
            <wp:docPr id="8271597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59740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227" cy="33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B95">
        <w:rPr>
          <w:rFonts w:ascii="Arial" w:hAnsi="Arial" w:cs="Arial"/>
          <w:b/>
          <w:sz w:val="28"/>
          <w:szCs w:val="28"/>
          <w:lang w:val="es-AR"/>
        </w:rPr>
        <w:tab/>
      </w:r>
    </w:p>
    <w:p w14:paraId="782E561A" w14:textId="2B985BA9" w:rsidR="00905B9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FCFD5EA" w14:textId="5116DA2F" w:rsidR="00905B9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C78832B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1E39A5C8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905B95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Pr="00A74D0E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57833B" w14:textId="3DCEB35C" w:rsidR="00EB06C5" w:rsidRDefault="005B0C2D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DC3AFCE" wp14:editId="6EC69123">
            <wp:extent cx="6252426" cy="2716823"/>
            <wp:effectExtent l="0" t="0" r="0" b="0"/>
            <wp:docPr id="107164511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45116" name="Imagen 1" descr="Pantalla de computadora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0627" cy="27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43F" w14:textId="6EC1C283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B0A7D50" w14:textId="77777777" w:rsidR="005B0C2D" w:rsidRDefault="005B0C2D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89FFE6" w14:textId="77777777" w:rsidR="005B0C2D" w:rsidRDefault="005B0C2D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D3F4CE8" w14:textId="58E1DB82" w:rsidR="005B0C2D" w:rsidRPr="005B0C2D" w:rsidRDefault="005B0C2D" w:rsidP="00A729F4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40EAD87" w14:textId="77777777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8CA3FA" w14:textId="77777777" w:rsidR="00ED719A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A08DFDB" w14:textId="21C68631" w:rsidR="00ED719A" w:rsidRDefault="005B0C2D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816C749" wp14:editId="5F38D6A3">
            <wp:extent cx="6339254" cy="4360545"/>
            <wp:effectExtent l="0" t="0" r="0" b="0"/>
            <wp:docPr id="90819581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95811" name="Imagen 1" descr="Interfaz de usuario gráfica, 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9272" cy="43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854C" w14:textId="4E0F4E33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9515" w14:textId="77777777" w:rsidR="00E11732" w:rsidRDefault="00E11732" w:rsidP="00542C97">
      <w:pPr>
        <w:spacing w:after="0" w:line="240" w:lineRule="auto"/>
      </w:pPr>
      <w:r>
        <w:separator/>
      </w:r>
    </w:p>
  </w:endnote>
  <w:endnote w:type="continuationSeparator" w:id="0">
    <w:p w14:paraId="6C4F1A92" w14:textId="77777777" w:rsidR="00E11732" w:rsidRDefault="00E1173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5316" w14:textId="77777777" w:rsidR="00E11732" w:rsidRDefault="00E11732" w:rsidP="00542C97">
      <w:pPr>
        <w:spacing w:after="0" w:line="240" w:lineRule="auto"/>
      </w:pPr>
      <w:r>
        <w:separator/>
      </w:r>
    </w:p>
  </w:footnote>
  <w:footnote w:type="continuationSeparator" w:id="0">
    <w:p w14:paraId="32FC0B3B" w14:textId="77777777" w:rsidR="00E11732" w:rsidRDefault="00E1173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B8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173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5-02-16T17:41:00Z</dcterms:created>
  <dcterms:modified xsi:type="dcterms:W3CDTF">2025-02-16T17:41:00Z</dcterms:modified>
</cp:coreProperties>
</file>